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B44F0" w14:textId="5DAD102F" w:rsidR="00722DA8" w:rsidRPr="00DA2196" w:rsidRDefault="00722DA8" w:rsidP="150C8EEF">
      <w:pPr>
        <w:rPr>
          <w:b/>
          <w:bCs/>
          <w:sz w:val="28"/>
          <w:szCs w:val="28"/>
        </w:rPr>
      </w:pPr>
      <w:r w:rsidRPr="31B3A2A9">
        <w:rPr>
          <w:b/>
          <w:bCs/>
          <w:sz w:val="28"/>
          <w:szCs w:val="28"/>
        </w:rPr>
        <w:t>Bijlag</w:t>
      </w:r>
      <w:r w:rsidR="00A3EEEC" w:rsidRPr="31B3A2A9">
        <w:rPr>
          <w:b/>
          <w:bCs/>
          <w:sz w:val="28"/>
          <w:szCs w:val="28"/>
        </w:rPr>
        <w:t>e</w:t>
      </w:r>
      <w:r w:rsidRPr="31B3A2A9">
        <w:rPr>
          <w:b/>
          <w:bCs/>
          <w:sz w:val="28"/>
          <w:szCs w:val="28"/>
        </w:rPr>
        <w:t xml:space="preserve"> </w:t>
      </w:r>
      <w:r w:rsidR="4B5FE43A" w:rsidRPr="31B3A2A9">
        <w:rPr>
          <w:b/>
          <w:bCs/>
          <w:sz w:val="28"/>
          <w:szCs w:val="28"/>
        </w:rPr>
        <w:t>6</w:t>
      </w:r>
      <w:r w:rsidR="005E2811" w:rsidRPr="31B3A2A9">
        <w:rPr>
          <w:b/>
          <w:bCs/>
          <w:sz w:val="28"/>
          <w:szCs w:val="28"/>
        </w:rPr>
        <w:t xml:space="preserve"> - </w:t>
      </w:r>
      <w:r w:rsidRPr="31B3A2A9">
        <w:rPr>
          <w:b/>
          <w:bCs/>
          <w:sz w:val="28"/>
          <w:szCs w:val="28"/>
        </w:rPr>
        <w:t>Referentieverklaring</w:t>
      </w:r>
      <w:r w:rsidR="00C719CF" w:rsidRPr="31B3A2A9">
        <w:rPr>
          <w:b/>
          <w:bCs/>
          <w:sz w:val="28"/>
          <w:szCs w:val="28"/>
        </w:rPr>
        <w:t xml:space="preserve"> </w:t>
      </w:r>
      <w:r w:rsidR="001F0BEB">
        <w:rPr>
          <w:b/>
          <w:bCs/>
          <w:sz w:val="28"/>
          <w:szCs w:val="28"/>
        </w:rPr>
        <w:t>aangepast NvI</w:t>
      </w:r>
    </w:p>
    <w:p w14:paraId="30F0833F" w14:textId="5D8435A1" w:rsidR="5D365D04" w:rsidRDefault="5D365D04" w:rsidP="5D365D04">
      <w:pPr>
        <w:rPr>
          <w:b/>
          <w:bCs/>
        </w:rPr>
      </w:pPr>
    </w:p>
    <w:p w14:paraId="4046D8CC" w14:textId="24578CA5" w:rsidR="2BA1D9B3" w:rsidRDefault="2BA1D9B3" w:rsidP="2BA1D9B3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990B01D" w14:textId="0242F3E7" w:rsidR="00722DA8" w:rsidRDefault="15AF646F" w:rsidP="223E25CF">
      <w:pPr>
        <w:rPr>
          <w:b/>
          <w:bCs/>
          <w:sz w:val="28"/>
          <w:szCs w:val="28"/>
        </w:rPr>
      </w:pPr>
      <w:r w:rsidRPr="223E25CF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Naam Inschrijver: </w:t>
      </w:r>
    </w:p>
    <w:p w14:paraId="519CEC5C" w14:textId="0C246D93" w:rsidR="00DA2196" w:rsidRDefault="00DA2196" w:rsidP="00C719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DA2196" w14:paraId="63EB7E99" w14:textId="77777777" w:rsidTr="00DA2196">
        <w:trPr>
          <w:trHeight w:val="875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14:paraId="6A5542AB" w14:textId="4A389974" w:rsidR="00DA2196" w:rsidRDefault="00DA2196" w:rsidP="00DA2196">
            <w:pPr>
              <w:rPr>
                <w:b/>
                <w:sz w:val="22"/>
                <w:szCs w:val="22"/>
              </w:rPr>
            </w:pPr>
            <w:r w:rsidRPr="1EDFC561">
              <w:rPr>
                <w:b/>
                <w:sz w:val="22"/>
                <w:szCs w:val="22"/>
              </w:rPr>
              <w:t xml:space="preserve">Kerncompetentie A: </w:t>
            </w:r>
            <w:r w:rsidR="000511EE" w:rsidRPr="1EDFC561">
              <w:rPr>
                <w:b/>
                <w:sz w:val="22"/>
                <w:szCs w:val="22"/>
              </w:rPr>
              <w:t xml:space="preserve"> Inschrijver beschikt over aantoonbare ervaring met betrekking tot het </w:t>
            </w:r>
            <w:r w:rsidR="00164938" w:rsidRPr="1EDFC561">
              <w:rPr>
                <w:b/>
                <w:sz w:val="22"/>
                <w:szCs w:val="22"/>
              </w:rPr>
              <w:t>leveren van</w:t>
            </w:r>
            <w:r w:rsidR="0598970C" w:rsidRPr="1EDFC561">
              <w:rPr>
                <w:b/>
                <w:bCs/>
                <w:sz w:val="22"/>
                <w:szCs w:val="22"/>
              </w:rPr>
              <w:t xml:space="preserve"> </w:t>
            </w:r>
            <w:r w:rsidR="00164938" w:rsidRPr="1EDFC561">
              <w:rPr>
                <w:b/>
                <w:bCs/>
                <w:sz w:val="22"/>
                <w:szCs w:val="22"/>
              </w:rPr>
              <w:t>tolkdiensten</w:t>
            </w:r>
            <w:r w:rsidR="00164938" w:rsidRPr="1EDFC561">
              <w:rPr>
                <w:b/>
                <w:sz w:val="22"/>
                <w:szCs w:val="22"/>
              </w:rPr>
              <w:t xml:space="preserve"> via telefoon en/</w:t>
            </w:r>
            <w:r w:rsidR="00222B11" w:rsidRPr="1EDFC561">
              <w:rPr>
                <w:b/>
                <w:sz w:val="22"/>
                <w:szCs w:val="22"/>
              </w:rPr>
              <w:t xml:space="preserve">of beeldbellen </w:t>
            </w:r>
            <w:r w:rsidR="00721615">
              <w:rPr>
                <w:b/>
                <w:sz w:val="22"/>
                <w:szCs w:val="22"/>
              </w:rPr>
              <w:t xml:space="preserve">gereserveerd </w:t>
            </w:r>
            <w:r w:rsidR="1C7D4602" w:rsidRPr="1EDFC561">
              <w:rPr>
                <w:b/>
                <w:bCs/>
                <w:sz w:val="22"/>
                <w:szCs w:val="22"/>
              </w:rPr>
              <w:t xml:space="preserve">én ad hoc </w:t>
            </w:r>
            <w:r w:rsidR="00222B11" w:rsidRPr="1EDFC561">
              <w:rPr>
                <w:b/>
                <w:sz w:val="22"/>
                <w:szCs w:val="22"/>
              </w:rPr>
              <w:t xml:space="preserve">met een </w:t>
            </w:r>
            <w:r w:rsidR="1C7D4602" w:rsidRPr="1EDFC561">
              <w:rPr>
                <w:b/>
                <w:bCs/>
                <w:sz w:val="22"/>
                <w:szCs w:val="22"/>
              </w:rPr>
              <w:t xml:space="preserve">minimale </w:t>
            </w:r>
            <w:r w:rsidR="00222B11" w:rsidRPr="1EDFC561">
              <w:rPr>
                <w:b/>
                <w:sz w:val="22"/>
                <w:szCs w:val="22"/>
              </w:rPr>
              <w:t xml:space="preserve">omvang van </w:t>
            </w:r>
            <w:r w:rsidR="0035309A">
              <w:rPr>
                <w:b/>
                <w:sz w:val="22"/>
                <w:szCs w:val="18"/>
              </w:rPr>
              <w:t>3750</w:t>
            </w:r>
            <w:r w:rsidR="008C2E1A" w:rsidRPr="1EDFC561">
              <w:rPr>
                <w:b/>
                <w:sz w:val="22"/>
                <w:szCs w:val="22"/>
              </w:rPr>
              <w:t xml:space="preserve"> per jaar.</w:t>
            </w:r>
          </w:p>
        </w:tc>
      </w:tr>
      <w:tr w:rsidR="00DA2196" w14:paraId="2C752C33" w14:textId="77777777" w:rsidTr="00DA2196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BE7F380" w14:textId="51E176A6" w:rsidR="00DA2196" w:rsidRDefault="00DA2196" w:rsidP="00C719CF">
            <w:r w:rsidRPr="008D4C3D">
              <w:rPr>
                <w:rFonts w:cs="Arial"/>
                <w:b/>
              </w:rPr>
              <w:t>Gegevens opdrachtgevende instantie of onderneming</w:t>
            </w:r>
          </w:p>
        </w:tc>
      </w:tr>
      <w:tr w:rsidR="00DA2196" w14:paraId="4859D134" w14:textId="77777777" w:rsidTr="00DA2196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262D6AEF" w14:textId="08007D07" w:rsidR="00DA2196" w:rsidRDefault="00DA2196" w:rsidP="00DA2196">
            <w:r w:rsidRPr="008D4C3D">
              <w:rPr>
                <w:rFonts w:cs="Arial"/>
              </w:rPr>
              <w:t>Naam opdrachtgevende instantie of onderneming</w:t>
            </w:r>
          </w:p>
        </w:tc>
        <w:tc>
          <w:tcPr>
            <w:tcW w:w="5103" w:type="dxa"/>
          </w:tcPr>
          <w:p w14:paraId="376C1476" w14:textId="77777777" w:rsidR="00DA2196" w:rsidRDefault="00DA2196" w:rsidP="00DA2196"/>
        </w:tc>
      </w:tr>
      <w:tr w:rsidR="00DA2196" w14:paraId="62ED6F4D" w14:textId="77777777" w:rsidTr="00DA2196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14:paraId="38BB85AB" w14:textId="15C91FBB" w:rsidR="00DA2196" w:rsidRDefault="00DA2196" w:rsidP="00DA2196">
            <w:r w:rsidRPr="008D4C3D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0D03B96E" w14:textId="77777777" w:rsidR="00DA2196" w:rsidRDefault="00DA2196" w:rsidP="00DA2196"/>
        </w:tc>
      </w:tr>
      <w:tr w:rsidR="00DA2196" w14:paraId="21D11F31" w14:textId="77777777" w:rsidTr="00DA2196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14:paraId="49D3BB9B" w14:textId="5FD30686" w:rsidR="00DA2196" w:rsidRDefault="00DA2196" w:rsidP="00DA2196">
            <w:r w:rsidRPr="008D4C3D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5AD112F5" w14:textId="77777777" w:rsidR="00DA2196" w:rsidRDefault="00DA2196" w:rsidP="00DA2196"/>
        </w:tc>
      </w:tr>
      <w:tr w:rsidR="00DA2196" w14:paraId="5B8DADA7" w14:textId="77777777" w:rsidTr="00DA2196">
        <w:trPr>
          <w:trHeight w:val="420"/>
        </w:trPr>
        <w:tc>
          <w:tcPr>
            <w:tcW w:w="3823" w:type="dxa"/>
            <w:shd w:val="clear" w:color="auto" w:fill="F2F2F2" w:themeFill="background1" w:themeFillShade="F2"/>
          </w:tcPr>
          <w:p w14:paraId="6EA65AA3" w14:textId="7FB048BB" w:rsidR="00DA2196" w:rsidRDefault="00DA2196" w:rsidP="00DA2196">
            <w:r w:rsidRPr="008D4C3D">
              <w:rPr>
                <w:rFonts w:cs="Arial"/>
              </w:rPr>
              <w:t>Naam</w:t>
            </w:r>
            <w:r>
              <w:rPr>
                <w:rFonts w:cs="Arial"/>
              </w:rPr>
              <w:t xml:space="preserve"> + functie</w:t>
            </w:r>
            <w:r w:rsidRPr="008D4C3D">
              <w:rPr>
                <w:rFonts w:cs="Arial"/>
              </w:rPr>
              <w:t xml:space="preserve"> contactpersoon </w:t>
            </w:r>
          </w:p>
        </w:tc>
        <w:tc>
          <w:tcPr>
            <w:tcW w:w="5103" w:type="dxa"/>
          </w:tcPr>
          <w:p w14:paraId="7EF0161F" w14:textId="77777777" w:rsidR="00DA2196" w:rsidRDefault="00DA2196" w:rsidP="00DA2196"/>
        </w:tc>
      </w:tr>
      <w:tr w:rsidR="00DA2196" w14:paraId="1DB806C8" w14:textId="77777777" w:rsidTr="00DA2196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6DA5E3D" w14:textId="7DA583F2" w:rsidR="00DA2196" w:rsidRDefault="00DA2196" w:rsidP="00DA2196">
            <w:r w:rsidRPr="008D4C3D">
              <w:rPr>
                <w:rFonts w:cs="Arial"/>
              </w:rPr>
              <w:t>Telefoonnummer</w:t>
            </w:r>
            <w:r>
              <w:rPr>
                <w:rFonts w:cs="Arial"/>
              </w:rPr>
              <w:t xml:space="preserve"> + e-mailadres </w:t>
            </w:r>
          </w:p>
        </w:tc>
        <w:tc>
          <w:tcPr>
            <w:tcW w:w="5103" w:type="dxa"/>
          </w:tcPr>
          <w:p w14:paraId="725E10D1" w14:textId="77777777" w:rsidR="00DA2196" w:rsidRDefault="00DA2196" w:rsidP="00DA2196"/>
        </w:tc>
      </w:tr>
      <w:tr w:rsidR="00DA2196" w14:paraId="3621D2D2" w14:textId="77777777" w:rsidTr="00DA2196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6603AD72" w14:textId="7B693BA6" w:rsidR="00DA2196" w:rsidRDefault="00DA2196" w:rsidP="00DE7217">
            <w:r w:rsidRPr="008D4C3D">
              <w:rPr>
                <w:rFonts w:cs="Arial"/>
                <w:b/>
              </w:rPr>
              <w:t>Projectgegevens</w:t>
            </w:r>
          </w:p>
        </w:tc>
      </w:tr>
      <w:tr w:rsidR="00DA2196" w14:paraId="7E6CDBCB" w14:textId="77777777" w:rsidTr="00DA2196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FD3127F" w14:textId="6509E3AD" w:rsidR="00DA2196" w:rsidRPr="008D4C3D" w:rsidRDefault="00DA2196" w:rsidP="00DA2196">
            <w:pPr>
              <w:rPr>
                <w:rFonts w:cs="Arial"/>
              </w:rPr>
            </w:pPr>
            <w:r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4F796036" w14:textId="77777777" w:rsidR="00DA2196" w:rsidRDefault="00DA2196" w:rsidP="00DA2196"/>
        </w:tc>
      </w:tr>
      <w:tr w:rsidR="00DA2196" w14:paraId="417E3317" w14:textId="77777777" w:rsidTr="00DA2196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C394472" w14:textId="1CF06379" w:rsidR="00DA2196" w:rsidRDefault="00DA2196" w:rsidP="00DA2196">
            <w:pPr>
              <w:rPr>
                <w:rFonts w:cs="Arial"/>
              </w:rPr>
            </w:pPr>
            <w:r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4C039BD6" w14:textId="77777777" w:rsidR="00DA2196" w:rsidRDefault="00DA2196" w:rsidP="00DA2196"/>
        </w:tc>
      </w:tr>
      <w:tr w:rsidR="00DA2196" w14:paraId="08073C60" w14:textId="77777777" w:rsidTr="00DA2196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0B191CB" w14:textId="457B2720" w:rsidR="00DA2196" w:rsidRDefault="00DA2196" w:rsidP="00DA2196">
            <w:r w:rsidRPr="008D4C3D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4732EEFD" w14:textId="77777777" w:rsidR="00DA2196" w:rsidRDefault="00DA2196" w:rsidP="00DA2196"/>
        </w:tc>
      </w:tr>
      <w:tr w:rsidR="00DA2196" w14:paraId="301E5373" w14:textId="77777777" w:rsidTr="00DA2196">
        <w:trPr>
          <w:trHeight w:val="54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8A3E7E6" w14:textId="2098CAB2" w:rsidR="00DA2196" w:rsidRDefault="00DA2196" w:rsidP="00DA2196">
            <w:r w:rsidRPr="008D4C3D">
              <w:rPr>
                <w:rFonts w:cs="Arial"/>
              </w:rPr>
              <w:t>Reden beëindiging</w:t>
            </w:r>
          </w:p>
        </w:tc>
        <w:tc>
          <w:tcPr>
            <w:tcW w:w="5103" w:type="dxa"/>
          </w:tcPr>
          <w:p w14:paraId="63041ECC" w14:textId="77777777" w:rsidR="00DA2196" w:rsidRDefault="00DA2196" w:rsidP="00DA2196"/>
        </w:tc>
      </w:tr>
      <w:tr w:rsidR="00DA2196" w14:paraId="2809F167" w14:textId="77777777" w:rsidTr="00DA2196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674265E" w14:textId="20A4E0DD" w:rsidR="00DA2196" w:rsidRDefault="00DA2196" w:rsidP="00DA2196">
            <w:r w:rsidRPr="008D4C3D">
              <w:rPr>
                <w:rFonts w:cs="Arial"/>
              </w:rPr>
              <w:t>Contractwaarde van de gehele opdracht</w:t>
            </w:r>
          </w:p>
        </w:tc>
        <w:tc>
          <w:tcPr>
            <w:tcW w:w="5103" w:type="dxa"/>
          </w:tcPr>
          <w:p w14:paraId="00F0917C" w14:textId="071648CC" w:rsidR="00DA2196" w:rsidRDefault="00DA2196" w:rsidP="00DA2196">
            <w:r>
              <w:t>€ ………</w:t>
            </w:r>
          </w:p>
        </w:tc>
      </w:tr>
      <w:tr w:rsidR="00DA2196" w14:paraId="285499A2" w14:textId="77777777" w:rsidTr="00DA2196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616CDC84" w14:textId="1B1BDDE3" w:rsidR="00DA2196" w:rsidRDefault="00DA2196" w:rsidP="00DA2196">
            <w:r>
              <w:rPr>
                <w:rFonts w:cs="Arial"/>
                <w:b/>
                <w:szCs w:val="16"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00DA2196" w14:paraId="57F5B836" w14:textId="77777777" w:rsidTr="00DA2196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7ECE78" w14:textId="1DC82594" w:rsidR="00DA2196" w:rsidRPr="00DA2196" w:rsidRDefault="00DA2196" w:rsidP="00DA2196">
            <w:r w:rsidRPr="00DA2196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3BC38C9A" w14:textId="77777777" w:rsidR="00DA2196" w:rsidRDefault="00DA2196" w:rsidP="00DA2196"/>
        </w:tc>
      </w:tr>
    </w:tbl>
    <w:p w14:paraId="6C8C664F" w14:textId="0A4C9CE9" w:rsidR="000511EE" w:rsidRDefault="000511EE" w:rsidP="00C719CF"/>
    <w:p w14:paraId="382C5FDA" w14:textId="77777777" w:rsidR="000511EE" w:rsidRDefault="000511EE">
      <w:pPr>
        <w:spacing w:after="160" w:line="259" w:lineRule="auto"/>
      </w:pPr>
      <w:r>
        <w:br w:type="page"/>
      </w:r>
    </w:p>
    <w:p w14:paraId="46BAE0BD" w14:textId="77777777" w:rsidR="00DA2196" w:rsidRDefault="00DA2196" w:rsidP="00C719CF"/>
    <w:p w14:paraId="0362C3E8" w14:textId="7F0251FA" w:rsidR="00DA2196" w:rsidRDefault="00DA2196" w:rsidP="00C719CF"/>
    <w:p w14:paraId="170FD497" w14:textId="555B6691" w:rsidR="00DA2196" w:rsidRDefault="00DA2196" w:rsidP="00C719CF"/>
    <w:p w14:paraId="31450DCC" w14:textId="77777777" w:rsidR="005E2811" w:rsidRDefault="005E2811" w:rsidP="00C719CF"/>
    <w:p w14:paraId="3251861C" w14:textId="7C92A2C8" w:rsidR="00DE7217" w:rsidRDefault="00DE7217" w:rsidP="00C719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0511EE" w14:paraId="123895A0" w14:textId="77777777" w:rsidTr="00D92C97">
        <w:trPr>
          <w:trHeight w:val="875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14:paraId="7CACF4CF" w14:textId="7C1E0DC3" w:rsidR="000511EE" w:rsidRDefault="000511EE" w:rsidP="00D92C97">
            <w:pPr>
              <w:rPr>
                <w:b/>
                <w:sz w:val="22"/>
                <w:szCs w:val="22"/>
              </w:rPr>
            </w:pPr>
            <w:r w:rsidRPr="732D5D91">
              <w:rPr>
                <w:b/>
                <w:sz w:val="22"/>
                <w:szCs w:val="22"/>
              </w:rPr>
              <w:t xml:space="preserve">Kerncompetentie B: </w:t>
            </w:r>
            <w:r w:rsidR="0095575C" w:rsidRPr="732D5D91">
              <w:rPr>
                <w:b/>
                <w:sz w:val="22"/>
                <w:szCs w:val="22"/>
              </w:rPr>
              <w:t xml:space="preserve">Inschrijver beschikt over aantoonbare ervaring met betrekking tot het aanbieden van </w:t>
            </w:r>
            <w:r w:rsidR="55F3291A" w:rsidRPr="732D5D91">
              <w:rPr>
                <w:b/>
                <w:bCs/>
                <w:sz w:val="22"/>
                <w:szCs w:val="22"/>
              </w:rPr>
              <w:t>minimale</w:t>
            </w:r>
            <w:r w:rsidR="0095575C" w:rsidRPr="732D5D91">
              <w:rPr>
                <w:b/>
                <w:bCs/>
                <w:sz w:val="22"/>
                <w:szCs w:val="22"/>
              </w:rPr>
              <w:t xml:space="preserve"> </w:t>
            </w:r>
            <w:r w:rsidR="001F0BEB">
              <w:rPr>
                <w:b/>
                <w:bCs/>
                <w:sz w:val="22"/>
                <w:szCs w:val="22"/>
              </w:rPr>
              <w:t>110</w:t>
            </w:r>
            <w:r w:rsidR="0095575C" w:rsidRPr="732D5D91">
              <w:rPr>
                <w:b/>
                <w:sz w:val="22"/>
                <w:szCs w:val="22"/>
              </w:rPr>
              <w:t xml:space="preserve"> fysieke </w:t>
            </w:r>
            <w:r w:rsidR="0095575C" w:rsidRPr="732D5D91">
              <w:rPr>
                <w:b/>
                <w:bCs/>
                <w:sz w:val="22"/>
                <w:szCs w:val="22"/>
              </w:rPr>
              <w:t>tolkdiensten</w:t>
            </w:r>
            <w:r w:rsidR="7B205826" w:rsidRPr="732D5D91">
              <w:rPr>
                <w:b/>
                <w:bCs/>
                <w:sz w:val="22"/>
                <w:szCs w:val="22"/>
              </w:rPr>
              <w:t xml:space="preserve"> per jaar.</w:t>
            </w:r>
          </w:p>
        </w:tc>
      </w:tr>
      <w:tr w:rsidR="000511EE" w14:paraId="27A1467B" w14:textId="77777777" w:rsidTr="00D92C97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FD0C84F" w14:textId="77777777" w:rsidR="000511EE" w:rsidRDefault="000511EE" w:rsidP="00D92C97">
            <w:r w:rsidRPr="008D4C3D">
              <w:rPr>
                <w:rFonts w:cs="Arial"/>
                <w:b/>
              </w:rPr>
              <w:t>Gegevens opdrachtgevende instantie of onderneming</w:t>
            </w:r>
          </w:p>
        </w:tc>
      </w:tr>
      <w:tr w:rsidR="000511EE" w14:paraId="0066456F" w14:textId="77777777" w:rsidTr="00D92C97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7119B6F8" w14:textId="77777777" w:rsidR="000511EE" w:rsidRDefault="000511EE" w:rsidP="00D92C97">
            <w:r w:rsidRPr="008D4C3D">
              <w:rPr>
                <w:rFonts w:cs="Arial"/>
              </w:rPr>
              <w:t>Naam opdrachtgevende instantie of onderneming</w:t>
            </w:r>
          </w:p>
        </w:tc>
        <w:tc>
          <w:tcPr>
            <w:tcW w:w="5103" w:type="dxa"/>
          </w:tcPr>
          <w:p w14:paraId="028D4394" w14:textId="77777777" w:rsidR="000511EE" w:rsidRDefault="000511EE" w:rsidP="00D92C97"/>
        </w:tc>
      </w:tr>
      <w:tr w:rsidR="000511EE" w14:paraId="3F202A3F" w14:textId="77777777" w:rsidTr="00D92C97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14:paraId="6E825D6F" w14:textId="77777777" w:rsidR="000511EE" w:rsidRDefault="000511EE" w:rsidP="00D92C97">
            <w:r w:rsidRPr="008D4C3D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1A475F4F" w14:textId="77777777" w:rsidR="000511EE" w:rsidRDefault="000511EE" w:rsidP="00D92C97"/>
        </w:tc>
      </w:tr>
      <w:tr w:rsidR="000511EE" w14:paraId="13D93428" w14:textId="77777777" w:rsidTr="00D92C97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14:paraId="500196D7" w14:textId="77777777" w:rsidR="000511EE" w:rsidRDefault="000511EE" w:rsidP="00D92C97">
            <w:r w:rsidRPr="008D4C3D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68049BC8" w14:textId="77777777" w:rsidR="000511EE" w:rsidRDefault="000511EE" w:rsidP="00D92C97"/>
        </w:tc>
      </w:tr>
      <w:tr w:rsidR="000511EE" w14:paraId="207D1D92" w14:textId="77777777" w:rsidTr="00D92C97">
        <w:trPr>
          <w:trHeight w:val="420"/>
        </w:trPr>
        <w:tc>
          <w:tcPr>
            <w:tcW w:w="3823" w:type="dxa"/>
            <w:shd w:val="clear" w:color="auto" w:fill="F2F2F2" w:themeFill="background1" w:themeFillShade="F2"/>
          </w:tcPr>
          <w:p w14:paraId="0EB2969C" w14:textId="77777777" w:rsidR="000511EE" w:rsidRDefault="000511EE" w:rsidP="00D92C97">
            <w:r w:rsidRPr="008D4C3D">
              <w:rPr>
                <w:rFonts w:cs="Arial"/>
              </w:rPr>
              <w:t>Naam</w:t>
            </w:r>
            <w:r>
              <w:rPr>
                <w:rFonts w:cs="Arial"/>
              </w:rPr>
              <w:t xml:space="preserve"> + functie</w:t>
            </w:r>
            <w:r w:rsidRPr="008D4C3D">
              <w:rPr>
                <w:rFonts w:cs="Arial"/>
              </w:rPr>
              <w:t xml:space="preserve"> contactpersoon </w:t>
            </w:r>
          </w:p>
        </w:tc>
        <w:tc>
          <w:tcPr>
            <w:tcW w:w="5103" w:type="dxa"/>
          </w:tcPr>
          <w:p w14:paraId="74489B5C" w14:textId="77777777" w:rsidR="000511EE" w:rsidRDefault="000511EE" w:rsidP="00D92C97"/>
        </w:tc>
      </w:tr>
      <w:tr w:rsidR="000511EE" w14:paraId="47AECE00" w14:textId="77777777" w:rsidTr="00D92C97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AE43B55" w14:textId="77777777" w:rsidR="000511EE" w:rsidRDefault="000511EE" w:rsidP="00D92C97">
            <w:r w:rsidRPr="008D4C3D">
              <w:rPr>
                <w:rFonts w:cs="Arial"/>
              </w:rPr>
              <w:t>Telefoonnummer</w:t>
            </w:r>
            <w:r>
              <w:rPr>
                <w:rFonts w:cs="Arial"/>
              </w:rPr>
              <w:t xml:space="preserve"> + e-mailadres </w:t>
            </w:r>
          </w:p>
        </w:tc>
        <w:tc>
          <w:tcPr>
            <w:tcW w:w="5103" w:type="dxa"/>
          </w:tcPr>
          <w:p w14:paraId="20C52F28" w14:textId="77777777" w:rsidR="000511EE" w:rsidRDefault="000511EE" w:rsidP="00D92C97"/>
        </w:tc>
      </w:tr>
      <w:tr w:rsidR="000511EE" w14:paraId="5CFF5853" w14:textId="77777777" w:rsidTr="00D92C97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8219FE2" w14:textId="77777777" w:rsidR="000511EE" w:rsidRDefault="000511EE" w:rsidP="00D92C97">
            <w:r w:rsidRPr="008D4C3D">
              <w:rPr>
                <w:rFonts w:cs="Arial"/>
                <w:b/>
              </w:rPr>
              <w:t>Projectgegevens</w:t>
            </w:r>
          </w:p>
        </w:tc>
      </w:tr>
      <w:tr w:rsidR="000511EE" w14:paraId="6C212CA0" w14:textId="77777777" w:rsidTr="00D92C97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AEC3CF9" w14:textId="77777777" w:rsidR="000511EE" w:rsidRPr="008D4C3D" w:rsidRDefault="000511EE" w:rsidP="00D92C97">
            <w:pPr>
              <w:rPr>
                <w:rFonts w:cs="Arial"/>
              </w:rPr>
            </w:pPr>
            <w:r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63EBE79C" w14:textId="77777777" w:rsidR="000511EE" w:rsidRDefault="000511EE" w:rsidP="00D92C97"/>
        </w:tc>
      </w:tr>
      <w:tr w:rsidR="000511EE" w14:paraId="206EF24B" w14:textId="77777777" w:rsidTr="00D92C97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FB9F7FA" w14:textId="77777777" w:rsidR="000511EE" w:rsidRDefault="000511EE" w:rsidP="00D92C97">
            <w:pPr>
              <w:rPr>
                <w:rFonts w:cs="Arial"/>
              </w:rPr>
            </w:pPr>
            <w:r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2C6B036B" w14:textId="77777777" w:rsidR="000511EE" w:rsidRDefault="000511EE" w:rsidP="00D92C97"/>
        </w:tc>
      </w:tr>
      <w:tr w:rsidR="000511EE" w14:paraId="3DED4815" w14:textId="77777777" w:rsidTr="00D92C97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B51F997" w14:textId="77777777" w:rsidR="000511EE" w:rsidRDefault="000511EE" w:rsidP="00D92C97">
            <w:r w:rsidRPr="008D4C3D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72E10798" w14:textId="77777777" w:rsidR="000511EE" w:rsidRDefault="000511EE" w:rsidP="00D92C97"/>
        </w:tc>
      </w:tr>
      <w:tr w:rsidR="000511EE" w14:paraId="1A5B659F" w14:textId="77777777" w:rsidTr="00D92C97">
        <w:trPr>
          <w:trHeight w:val="54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2F31CD4" w14:textId="77777777" w:rsidR="000511EE" w:rsidRDefault="000511EE" w:rsidP="00D92C97">
            <w:r w:rsidRPr="008D4C3D">
              <w:rPr>
                <w:rFonts w:cs="Arial"/>
              </w:rPr>
              <w:t>Reden beëindiging</w:t>
            </w:r>
          </w:p>
        </w:tc>
        <w:tc>
          <w:tcPr>
            <w:tcW w:w="5103" w:type="dxa"/>
          </w:tcPr>
          <w:p w14:paraId="53A5CAA1" w14:textId="77777777" w:rsidR="000511EE" w:rsidRDefault="000511EE" w:rsidP="00D92C97"/>
        </w:tc>
      </w:tr>
      <w:tr w:rsidR="000511EE" w14:paraId="5C4A8262" w14:textId="77777777" w:rsidTr="00D92C97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F564427" w14:textId="77777777" w:rsidR="000511EE" w:rsidRDefault="000511EE" w:rsidP="00D92C97">
            <w:r w:rsidRPr="008D4C3D">
              <w:rPr>
                <w:rFonts w:cs="Arial"/>
              </w:rPr>
              <w:t>Contractwaarde van de gehele opdracht</w:t>
            </w:r>
          </w:p>
        </w:tc>
        <w:tc>
          <w:tcPr>
            <w:tcW w:w="5103" w:type="dxa"/>
          </w:tcPr>
          <w:p w14:paraId="6B815944" w14:textId="77777777" w:rsidR="000511EE" w:rsidRDefault="000511EE" w:rsidP="00D92C97">
            <w:r>
              <w:t>€ ………</w:t>
            </w:r>
          </w:p>
        </w:tc>
      </w:tr>
      <w:tr w:rsidR="000511EE" w14:paraId="025E872C" w14:textId="77777777" w:rsidTr="00D92C97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3178CD08" w14:textId="77777777" w:rsidR="000511EE" w:rsidRDefault="000511EE" w:rsidP="00D92C97">
            <w:r>
              <w:rPr>
                <w:rFonts w:cs="Arial"/>
                <w:b/>
                <w:szCs w:val="16"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000511EE" w14:paraId="299A1B43" w14:textId="77777777" w:rsidTr="00D92C97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F745F99" w14:textId="77777777" w:rsidR="000511EE" w:rsidRPr="00DA2196" w:rsidRDefault="000511EE" w:rsidP="00D92C97">
            <w:r w:rsidRPr="00DA2196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2E846EC4" w14:textId="77777777" w:rsidR="000511EE" w:rsidRDefault="000511EE" w:rsidP="00D92C97"/>
        </w:tc>
      </w:tr>
    </w:tbl>
    <w:p w14:paraId="207BBEDB" w14:textId="77777777" w:rsidR="00DE7217" w:rsidRDefault="00DE7217" w:rsidP="00C719CF"/>
    <w:sectPr w:rsidR="00DE72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4F0A7" w14:textId="77777777" w:rsidR="00050717" w:rsidRDefault="00050717" w:rsidP="00DA2196">
      <w:pPr>
        <w:spacing w:line="240" w:lineRule="auto"/>
      </w:pPr>
      <w:r>
        <w:separator/>
      </w:r>
    </w:p>
  </w:endnote>
  <w:endnote w:type="continuationSeparator" w:id="0">
    <w:p w14:paraId="4A1C2E7D" w14:textId="77777777" w:rsidR="00050717" w:rsidRDefault="00050717" w:rsidP="00DA2196">
      <w:pPr>
        <w:spacing w:line="240" w:lineRule="auto"/>
      </w:pPr>
      <w:r>
        <w:continuationSeparator/>
      </w:r>
    </w:p>
  </w:endnote>
  <w:endnote w:type="continuationNotice" w:id="1">
    <w:p w14:paraId="7373828F" w14:textId="77777777" w:rsidR="00050717" w:rsidRDefault="000507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914050769"/>
      <w:docPartObj>
        <w:docPartGallery w:val="Page Numbers (Bottom of Page)"/>
        <w:docPartUnique/>
      </w:docPartObj>
    </w:sdtPr>
    <w:sdtContent>
      <w:p w14:paraId="3F181D91" w14:textId="57C1F63B" w:rsidR="00EB5BCD" w:rsidRPr="00EB5BCD" w:rsidRDefault="00EB5BCD" w:rsidP="00EB5BCD">
        <w:pPr>
          <w:tabs>
            <w:tab w:val="center" w:pos="4536"/>
            <w:tab w:val="right" w:pos="9072"/>
          </w:tabs>
          <w:rPr>
            <w:sz w:val="16"/>
          </w:rPr>
        </w:pPr>
        <w:r w:rsidRPr="00EB5BCD"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B3322D6" wp14:editId="13CC397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7700212" name="Rechthoek 177700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F720A" w14:textId="77777777" w:rsidR="00EB5BCD" w:rsidRPr="00BD4299" w:rsidRDefault="00EB5BCD" w:rsidP="00EB5BCD">
                              <w:pPr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4299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BD4299">
                                <w:rPr>
                                  <w:sz w:val="16"/>
                                </w:rPr>
                                <w:instrText>PAGE   \* MERGEFORMAT</w:instrText>
                              </w:r>
                              <w:r w:rsidRPr="00BD4299">
                                <w:rPr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2</w:t>
                              </w:r>
                              <w:r w:rsidRPr="00BD4299">
                                <w:rPr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B3322D6" id="Rechthoek 177700212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B2F720A" w14:textId="77777777" w:rsidR="00EB5BCD" w:rsidRPr="00BD4299" w:rsidRDefault="00EB5BCD" w:rsidP="00EB5BCD">
                        <w:pPr>
                          <w:pBdr>
                            <w:top w:val="single" w:sz="4" w:space="1" w:color="7F7F7F"/>
                          </w:pBdr>
                          <w:jc w:val="center"/>
                          <w:rPr>
                            <w:sz w:val="16"/>
                          </w:rPr>
                        </w:pPr>
                        <w:r w:rsidRPr="00BD4299">
                          <w:rPr>
                            <w:sz w:val="16"/>
                          </w:rPr>
                          <w:fldChar w:fldCharType="begin"/>
                        </w:r>
                        <w:r w:rsidRPr="00BD4299">
                          <w:rPr>
                            <w:sz w:val="16"/>
                          </w:rPr>
                          <w:instrText>PAGE   \* MERGEFORMAT</w:instrText>
                        </w:r>
                        <w:r w:rsidRPr="00BD4299">
                          <w:rPr>
                            <w:sz w:val="16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6"/>
                          </w:rPr>
                          <w:t>2</w:t>
                        </w:r>
                        <w:r w:rsidRPr="00BD4299">
                          <w:rPr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EB5BCD">
          <w:rPr>
            <w:sz w:val="16"/>
          </w:rPr>
          <w:t>Tolkdiensten</w:t>
        </w:r>
        <w:r w:rsidRPr="00EB5BCD">
          <w:rPr>
            <w:sz w:val="16"/>
          </w:rPr>
          <w:tab/>
          <w:t>Gemeente ’s-Hertogenbosch &amp; gemeente Oss</w:t>
        </w:r>
      </w:p>
    </w:sdtContent>
  </w:sdt>
  <w:p w14:paraId="63A81454" w14:textId="77777777" w:rsidR="00EB5BCD" w:rsidRPr="00EB5BCD" w:rsidRDefault="00EB5BCD" w:rsidP="00EB5B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AD4DD" w14:textId="77777777" w:rsidR="00050717" w:rsidRDefault="00050717" w:rsidP="00DA2196">
      <w:pPr>
        <w:spacing w:line="240" w:lineRule="auto"/>
      </w:pPr>
      <w:r>
        <w:separator/>
      </w:r>
    </w:p>
  </w:footnote>
  <w:footnote w:type="continuationSeparator" w:id="0">
    <w:p w14:paraId="577204F9" w14:textId="77777777" w:rsidR="00050717" w:rsidRDefault="00050717" w:rsidP="00DA2196">
      <w:pPr>
        <w:spacing w:line="240" w:lineRule="auto"/>
      </w:pPr>
      <w:r>
        <w:continuationSeparator/>
      </w:r>
    </w:p>
  </w:footnote>
  <w:footnote w:type="continuationNotice" w:id="1">
    <w:p w14:paraId="3FE41CD5" w14:textId="77777777" w:rsidR="00050717" w:rsidRDefault="000507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C385E" w14:textId="3E6BFEAF" w:rsidR="00DE7217" w:rsidRDefault="00DE7217" w:rsidP="00DA2196">
    <w:pPr>
      <w:pStyle w:val="Koptekst"/>
      <w:jc w:val="right"/>
    </w:pPr>
    <w:r w:rsidRPr="00F261E9">
      <w:rPr>
        <w:rFonts w:ascii="Frutiger 55 Roman" w:hAnsi="Frutiger 55 Roman"/>
        <w:noProof/>
        <w:position w:val="-6"/>
        <w:sz w:val="40"/>
      </w:rPr>
      <w:drawing>
        <wp:inline distT="0" distB="0" distL="0" distR="0" wp14:anchorId="50165777" wp14:editId="04264C8C">
          <wp:extent cx="2047875" cy="866775"/>
          <wp:effectExtent l="0" t="0" r="9525" b="9525"/>
          <wp:docPr id="2" name="Afbeelding 2" descr="Logo-gemeente-s-hertogen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emeente-s-hertogen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7AF9"/>
    <w:multiLevelType w:val="multilevel"/>
    <w:tmpl w:val="E7FC38C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D6FE0"/>
    <w:multiLevelType w:val="hybridMultilevel"/>
    <w:tmpl w:val="D4FE9442"/>
    <w:lvl w:ilvl="0" w:tplc="FAD21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A1FFB"/>
    <w:multiLevelType w:val="hybridMultilevel"/>
    <w:tmpl w:val="28D870DC"/>
    <w:lvl w:ilvl="0" w:tplc="5D9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756786">
    <w:abstractNumId w:val="2"/>
  </w:num>
  <w:num w:numId="2" w16cid:durableId="227692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605050">
    <w:abstractNumId w:val="0"/>
  </w:num>
  <w:num w:numId="4" w16cid:durableId="1907181848">
    <w:abstractNumId w:val="4"/>
  </w:num>
  <w:num w:numId="5" w16cid:durableId="1766266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00C77"/>
    <w:rsid w:val="00050717"/>
    <w:rsid w:val="000511EE"/>
    <w:rsid w:val="00053E78"/>
    <w:rsid w:val="000A71FF"/>
    <w:rsid w:val="000E3DE7"/>
    <w:rsid w:val="00164938"/>
    <w:rsid w:val="00172568"/>
    <w:rsid w:val="001749DD"/>
    <w:rsid w:val="001D7C3B"/>
    <w:rsid w:val="001E60D5"/>
    <w:rsid w:val="001F0BEB"/>
    <w:rsid w:val="00222B11"/>
    <w:rsid w:val="002332A0"/>
    <w:rsid w:val="002B5645"/>
    <w:rsid w:val="002F3B5F"/>
    <w:rsid w:val="002F5D17"/>
    <w:rsid w:val="003445B0"/>
    <w:rsid w:val="0035309A"/>
    <w:rsid w:val="00382AB4"/>
    <w:rsid w:val="003B55A1"/>
    <w:rsid w:val="003F0033"/>
    <w:rsid w:val="00426C01"/>
    <w:rsid w:val="004B6445"/>
    <w:rsid w:val="004F7B89"/>
    <w:rsid w:val="00563C4C"/>
    <w:rsid w:val="005A29F2"/>
    <w:rsid w:val="005B140B"/>
    <w:rsid w:val="005D71FC"/>
    <w:rsid w:val="005E2811"/>
    <w:rsid w:val="006945D1"/>
    <w:rsid w:val="006E5E38"/>
    <w:rsid w:val="00721615"/>
    <w:rsid w:val="00722DA8"/>
    <w:rsid w:val="007D275E"/>
    <w:rsid w:val="00853BF0"/>
    <w:rsid w:val="00856576"/>
    <w:rsid w:val="00885319"/>
    <w:rsid w:val="008B119C"/>
    <w:rsid w:val="008B5DAF"/>
    <w:rsid w:val="008C2E1A"/>
    <w:rsid w:val="00952E8F"/>
    <w:rsid w:val="0095575C"/>
    <w:rsid w:val="00997E06"/>
    <w:rsid w:val="009B2498"/>
    <w:rsid w:val="009B7DC4"/>
    <w:rsid w:val="00A1012F"/>
    <w:rsid w:val="00A3EEEC"/>
    <w:rsid w:val="00A655F9"/>
    <w:rsid w:val="00AA03C8"/>
    <w:rsid w:val="00AB56CE"/>
    <w:rsid w:val="00AF11BE"/>
    <w:rsid w:val="00B21278"/>
    <w:rsid w:val="00B21C7B"/>
    <w:rsid w:val="00B33B40"/>
    <w:rsid w:val="00B45FD9"/>
    <w:rsid w:val="00B516BC"/>
    <w:rsid w:val="00B66DB2"/>
    <w:rsid w:val="00B6710E"/>
    <w:rsid w:val="00C0172C"/>
    <w:rsid w:val="00C66B9B"/>
    <w:rsid w:val="00C719CF"/>
    <w:rsid w:val="00CE0976"/>
    <w:rsid w:val="00D16DCD"/>
    <w:rsid w:val="00DA2196"/>
    <w:rsid w:val="00DB06D2"/>
    <w:rsid w:val="00DB63ED"/>
    <w:rsid w:val="00DE7217"/>
    <w:rsid w:val="00EB5BCD"/>
    <w:rsid w:val="00F04F28"/>
    <w:rsid w:val="00F256C5"/>
    <w:rsid w:val="00F46E07"/>
    <w:rsid w:val="00F64568"/>
    <w:rsid w:val="00F678C6"/>
    <w:rsid w:val="00F80B0C"/>
    <w:rsid w:val="00F849E6"/>
    <w:rsid w:val="00FA6D5B"/>
    <w:rsid w:val="0598970C"/>
    <w:rsid w:val="139B55ED"/>
    <w:rsid w:val="150C8EEF"/>
    <w:rsid w:val="15AF646F"/>
    <w:rsid w:val="1C7D4602"/>
    <w:rsid w:val="1EDFC561"/>
    <w:rsid w:val="223E25CF"/>
    <w:rsid w:val="279D1289"/>
    <w:rsid w:val="2A5253AD"/>
    <w:rsid w:val="2BA1D9B3"/>
    <w:rsid w:val="31B3A2A9"/>
    <w:rsid w:val="400E902C"/>
    <w:rsid w:val="468687CD"/>
    <w:rsid w:val="4B5FE43A"/>
    <w:rsid w:val="55F3291A"/>
    <w:rsid w:val="5D365D04"/>
    <w:rsid w:val="6090286D"/>
    <w:rsid w:val="64990A1E"/>
    <w:rsid w:val="66DF4B03"/>
    <w:rsid w:val="732D5D91"/>
    <w:rsid w:val="7B20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9284"/>
  <w15:chartTrackingRefBased/>
  <w15:docId w15:val="{5EB5C6F4-82F6-4223-BECC-0F7AE4E4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DA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,t1.T1.Titre 1"/>
    <w:basedOn w:val="Standaard"/>
    <w:next w:val="Standaard"/>
    <w:link w:val="Kop1Char"/>
    <w:qFormat/>
    <w:rsid w:val="00DB06D2"/>
    <w:pPr>
      <w:keepNext/>
      <w:numPr>
        <w:numId w:val="3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,tt"/>
    <w:basedOn w:val="Standaard"/>
    <w:next w:val="Standaard"/>
    <w:link w:val="Kop2Char"/>
    <w:qFormat/>
    <w:rsid w:val="00DB06D2"/>
    <w:pPr>
      <w:keepNext/>
      <w:numPr>
        <w:ilvl w:val="1"/>
        <w:numId w:val="3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DB06D2"/>
    <w:pPr>
      <w:keepNext/>
      <w:numPr>
        <w:ilvl w:val="2"/>
        <w:numId w:val="3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DB06D2"/>
    <w:pPr>
      <w:keepNext/>
      <w:numPr>
        <w:ilvl w:val="3"/>
        <w:numId w:val="3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2DA8"/>
    <w:rPr>
      <w:rFonts w:ascii="Arial" w:eastAsia="Times New Roman" w:hAnsi="Arial" w:cs="Times New Roman"/>
      <w:sz w:val="16"/>
      <w:szCs w:val="20"/>
      <w:lang w:eastAsia="nl-NL"/>
    </w:rPr>
  </w:style>
  <w:style w:type="paragraph" w:styleId="Lijstalinea">
    <w:name w:val="List Paragraph"/>
    <w:aliases w:val="MuLijstalinea,Reference List,List level 1,lijstStijl"/>
    <w:basedOn w:val="Standaard"/>
    <w:link w:val="LijstalineaChar"/>
    <w:uiPriority w:val="34"/>
    <w:qFormat/>
    <w:rsid w:val="00722DA8"/>
    <w:pPr>
      <w:ind w:left="720"/>
      <w:contextualSpacing/>
    </w:pPr>
  </w:style>
  <w:style w:type="character" w:customStyle="1" w:styleId="LijstalineaChar">
    <w:name w:val="Lijstalinea Char"/>
    <w:aliases w:val="MuLijstalinea Char,Reference List Char,List level 1 Char,lijstStijl Char"/>
    <w:basedOn w:val="Standaardalinea-lettertype"/>
    <w:link w:val="Lijstalinea"/>
    <w:uiPriority w:val="34"/>
    <w:rsid w:val="00722DA8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C719CF"/>
  </w:style>
  <w:style w:type="character" w:customStyle="1" w:styleId="eop">
    <w:name w:val="eop"/>
    <w:basedOn w:val="Standaardalinea-lettertype"/>
    <w:rsid w:val="00C719CF"/>
  </w:style>
  <w:style w:type="paragraph" w:customStyle="1" w:styleId="paragraph">
    <w:name w:val="paragraph"/>
    <w:basedOn w:val="Standaard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172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C0172C"/>
    <w:rPr>
      <w:sz w:val="16"/>
      <w:szCs w:val="16"/>
    </w:rPr>
  </w:style>
  <w:style w:type="character" w:customStyle="1" w:styleId="Kop1Char">
    <w:name w:val="Kop 1 Char"/>
    <w:aliases w:val="0 Char,1 Char,Activité Char,Contrat 1 Char,H1 Char,Header1 Char,Hoofdstuk Char,I Char,II+ Char,L Char,L1 Char,Level 1 Topic Heading Char,Level 1 Topic Heading1 Char,Level 1 Topic Heading2 Char,Level 1 Topic Heading3 Char,Titre 11 Char,h1 Char"/>
    <w:basedOn w:val="Standaardalinea-lettertype"/>
    <w:link w:val="Kop1"/>
    <w:rsid w:val="00DB06D2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40B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DA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21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2196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AB27476AA264EAF4B8C275F7EF75E" ma:contentTypeVersion="12" ma:contentTypeDescription="Een nieuw document maken." ma:contentTypeScope="" ma:versionID="57734ab174dbed0f09f05ee6a969116e">
  <xsd:schema xmlns:xsd="http://www.w3.org/2001/XMLSchema" xmlns:xs="http://www.w3.org/2001/XMLSchema" xmlns:p="http://schemas.microsoft.com/office/2006/metadata/properties" xmlns:ns2="278c3c4d-f426-4f19-87e5-1f9242ca19bd" xmlns:ns3="cb7ffad5-6770-4a84-a067-7df9015fefbf" xmlns:ns4="57e5b2eb-2051-4622-a411-31db3ac3e574" targetNamespace="http://schemas.microsoft.com/office/2006/metadata/properties" ma:root="true" ma:fieldsID="c7975feeb3497da076f1c94dfa15140f" ns2:_="" ns3:_="" ns4:_="">
    <xsd:import namespace="278c3c4d-f426-4f19-87e5-1f9242ca19bd"/>
    <xsd:import namespace="cb7ffad5-6770-4a84-a067-7df9015fefbf"/>
    <xsd:import namespace="57e5b2eb-2051-4622-a411-31db3ac3e574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c523776ef64d44ea944eac43704e0b3b" minOccurs="0"/>
                <xsd:element ref="ns2:fa126ea1a5bd4327ba499bf040c5b397" minOccurs="0"/>
                <xsd:element ref="ns3:TaxCatchAll" minOccurs="0"/>
                <xsd:element ref="ns2:gshDatum1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89fd39fb-1a8a-46e8-9e2d-7a055a6e57d2" ma:open="false" ma:isKeyword="false">
      <xsd:complexType>
        <xsd:sequence>
          <xsd:element ref="pc:Terms" minOccurs="0" maxOccurs="1"/>
        </xsd:sequence>
      </xsd:complexType>
    </xsd:element>
    <xsd:element name="c523776ef64d44ea944eac43704e0b3b" ma:index="9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10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5" nillable="true" ma:displayName="Datum I binnenkomst/verzending" ma:format="DateTime" ma:internalName="gshDatum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fad5-6770-4a84-a067-7df9015fef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96bce8-6b57-4b53-9a72-fa4884b28ad2}" ma:internalName="TaxCatchAll" ma:showField="CatchAllData" ma:web="cb7ffad5-6770-4a84-a067-7df9015fe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5b2eb-2051-4622-a411-31db3ac3e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ffad5-6770-4a84-a067-7df9015fefbf">
      <Value>2</Value>
      <Value>1</Value>
    </TaxCatchAll>
    <o361d3ceefc4464b85133234aef79e41 xmlns="278c3c4d-f426-4f19-87e5-1f9242ca19bd">
      <Terms xmlns="http://schemas.microsoft.com/office/infopath/2007/PartnerControls"/>
    </o361d3ceefc4464b85133234aef79e41>
    <fa126ea1a5bd4327ba499bf040c5b397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sdocument</TermName>
          <TermId xmlns="http://schemas.microsoft.com/office/infopath/2007/PartnerControls">b7dfb0d4-2e42-4021-b46b-6e99e72006ab</TermId>
        </TermInfo>
      </Terms>
    </fa126ea1a5bd4327ba499bf040c5b397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fac772ea-c83a-4d2d-8153-73dc814209cd</TermId>
        </TermInfo>
      </Terms>
    </c523776ef64d44ea944eac43704e0b3b>
  </documentManagement>
</p:properties>
</file>

<file path=customXml/itemProps1.xml><?xml version="1.0" encoding="utf-8"?>
<ds:datastoreItem xmlns:ds="http://schemas.openxmlformats.org/officeDocument/2006/customXml" ds:itemID="{11618F7E-F03E-4864-B3B7-BB6D12677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87B8F-CF1B-43C8-8A2E-0EF9FE18B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C551F-C4F3-46E0-B366-BA48BFEE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3c4d-f426-4f19-87e5-1f9242ca19bd"/>
    <ds:schemaRef ds:uri="cb7ffad5-6770-4a84-a067-7df9015fefbf"/>
    <ds:schemaRef ds:uri="57e5b2eb-2051-4622-a411-31db3ac3e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72B7C-6FF1-4F95-8CE0-5006B043E2ED}">
  <ds:schemaRefs>
    <ds:schemaRef ds:uri="http://schemas.microsoft.com/office/2006/metadata/properties"/>
    <ds:schemaRef ds:uri="http://schemas.microsoft.com/office/infopath/2007/PartnerControls"/>
    <ds:schemaRef ds:uri="cb7ffad5-6770-4a84-a067-7df9015fefbf"/>
    <ds:schemaRef ds:uri="278c3c4d-f426-4f19-87e5-1f9242ca19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06</Characters>
  <Application>Microsoft Office Word</Application>
  <DocSecurity>0</DocSecurity>
  <Lines>12</Lines>
  <Paragraphs>3</Paragraphs>
  <ScaleCrop>false</ScaleCrop>
  <Company>Gemeente 's-Hertogenbosch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van Boxmeer</dc:creator>
  <cp:keywords/>
  <dc:description/>
  <cp:lastModifiedBy>Lineke François - Jonker</cp:lastModifiedBy>
  <cp:revision>4</cp:revision>
  <dcterms:created xsi:type="dcterms:W3CDTF">2024-09-10T06:50:00Z</dcterms:created>
  <dcterms:modified xsi:type="dcterms:W3CDTF">2024-09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AB27476AA264EAF4B8C275F7EF75E</vt:lpwstr>
  </property>
  <property fmtid="{D5CDD505-2E9C-101B-9397-08002B2CF9AE}" pid="3" name="MediaServiceImageTags">
    <vt:lpwstr/>
  </property>
  <property fmtid="{D5CDD505-2E9C-101B-9397-08002B2CF9AE}" pid="4" name="gshStructuur">
    <vt:lpwstr/>
  </property>
  <property fmtid="{D5CDD505-2E9C-101B-9397-08002B2CF9AE}" pid="5" name="gshProjectfase">
    <vt:lpwstr/>
  </property>
  <property fmtid="{D5CDD505-2E9C-101B-9397-08002B2CF9AE}" pid="6" name="gshDocumentstatus">
    <vt:lpwstr>1;#Concept|fac772ea-c83a-4d2d-8153-73dc814209cd</vt:lpwstr>
  </property>
  <property fmtid="{D5CDD505-2E9C-101B-9397-08002B2CF9AE}" pid="7" name="gshDocumentSoort">
    <vt:lpwstr>2;#Aanbestedingsdocument|b7dfb0d4-2e42-4021-b46b-6e99e72006ab</vt:lpwstr>
  </property>
</Properties>
</file>